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五十一  夺宛城回风转火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水浒传  水浒之五十一  夺宛城回风转火 评论地址：https://www.jiaokey.com/book/detail/1050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